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E1D7" w14:textId="77777777" w:rsidR="00031E79" w:rsidRPr="003C6B0E" w:rsidRDefault="00031E79" w:rsidP="00031E79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bookmarkStart w:id="0" w:name="_GoBack"/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3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bookmarkEnd w:id="0"/>
    <w:p w14:paraId="4E8EABBA" w14:textId="77777777" w:rsidR="00031E79" w:rsidRPr="00537704" w:rsidRDefault="00031E79" w:rsidP="00031E79">
      <w:pPr>
        <w:pStyle w:val="TitleofBookWW"/>
        <w:rPr>
          <w:sz w:val="52"/>
          <w:szCs w:val="52"/>
        </w:rPr>
      </w:pPr>
      <w:r w:rsidRPr="00537704">
        <w:rPr>
          <w:sz w:val="52"/>
          <w:szCs w:val="52"/>
        </w:rPr>
        <w:t>The Land Where I Live</w:t>
      </w: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1E4D1454" w14:textId="77777777" w:rsidR="00537704" w:rsidRPr="006F265F" w:rsidRDefault="00537704" w:rsidP="00537704">
      <w:pPr>
        <w:pStyle w:val="BodyMain"/>
        <w:rPr>
          <w:rFonts w:ascii="Calibri" w:hAnsi="Calibri"/>
          <w:sz w:val="24"/>
          <w:szCs w:val="24"/>
        </w:rPr>
      </w:pPr>
      <w:r w:rsidRPr="006F265F">
        <w:rPr>
          <w:rFonts w:ascii="Calibri" w:hAnsi="Calibri"/>
          <w:sz w:val="24"/>
          <w:szCs w:val="24"/>
        </w:rPr>
        <w:t xml:space="preserve">Return to all of the information that you have gathered in your investigation. </w:t>
      </w:r>
    </w:p>
    <w:p w14:paraId="0E119C62" w14:textId="77777777" w:rsidR="00537704" w:rsidRPr="006F265F" w:rsidRDefault="00537704" w:rsidP="00537704">
      <w:pPr>
        <w:pStyle w:val="BodyMain"/>
        <w:rPr>
          <w:rFonts w:ascii="Calibri" w:hAnsi="Calibri"/>
          <w:sz w:val="24"/>
          <w:szCs w:val="24"/>
        </w:rPr>
      </w:pPr>
      <w:r w:rsidRPr="006F265F">
        <w:rPr>
          <w:rFonts w:ascii="Calibri" w:hAnsi="Calibri"/>
          <w:sz w:val="24"/>
          <w:szCs w:val="24"/>
        </w:rPr>
        <w:t>What are the most important ideas about your topic?</w:t>
      </w:r>
    </w:p>
    <w:p w14:paraId="54A9191E" w14:textId="77777777" w:rsidR="00537704" w:rsidRPr="006F265F" w:rsidRDefault="00537704" w:rsidP="00537704">
      <w:pPr>
        <w:spacing w:after="100" w:afterAutospacing="1"/>
        <w:rPr>
          <w:rFonts w:ascii="Calibri" w:hAnsi="Calibri"/>
        </w:rPr>
      </w:pPr>
      <w:r w:rsidRPr="006F265F">
        <w:rPr>
          <w:rFonts w:ascii="Calibri" w:hAnsi="Calibri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5"/>
        <w:gridCol w:w="2085"/>
        <w:gridCol w:w="2533"/>
        <w:gridCol w:w="2533"/>
      </w:tblGrid>
      <w:tr w:rsidR="00537704" w14:paraId="3B7454BA" w14:textId="70690FFD" w:rsidTr="00537704">
        <w:trPr>
          <w:trHeight w:val="1005"/>
        </w:trPr>
        <w:tc>
          <w:tcPr>
            <w:tcW w:w="1129" w:type="pct"/>
            <w:shd w:val="clear" w:color="auto" w:fill="58AFD6"/>
            <w:vAlign w:val="center"/>
          </w:tcPr>
          <w:p w14:paraId="56AEAB14" w14:textId="77777777" w:rsidR="00537704" w:rsidRDefault="00537704" w:rsidP="00537704">
            <w:pPr>
              <w:pStyle w:val="TableheadersWW"/>
            </w:pPr>
          </w:p>
        </w:tc>
        <w:tc>
          <w:tcPr>
            <w:tcW w:w="1129" w:type="pct"/>
            <w:shd w:val="clear" w:color="auto" w:fill="58AFD6"/>
            <w:vAlign w:val="center"/>
          </w:tcPr>
          <w:p w14:paraId="05E5F2DD" w14:textId="3472B931" w:rsidR="00537704" w:rsidRPr="00010350" w:rsidRDefault="00537704" w:rsidP="00537704">
            <w:pPr>
              <w:pStyle w:val="TableheadersWW"/>
            </w:pPr>
            <w:r>
              <w:rPr>
                <w:bCs/>
              </w:rPr>
              <w:t>Polar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61A2BE88" w14:textId="4AB19F30" w:rsidR="00537704" w:rsidRPr="00010350" w:rsidRDefault="00537704" w:rsidP="0053770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R</w:t>
            </w:r>
            <w:r w:rsidRPr="00010350"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ainforest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09974151" w14:textId="30376B10" w:rsidR="00537704" w:rsidRPr="00010350" w:rsidRDefault="00537704" w:rsidP="00537704">
            <w:pP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</w:pPr>
            <w: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Temperate</w:t>
            </w:r>
          </w:p>
        </w:tc>
      </w:tr>
      <w:tr w:rsidR="00537704" w14:paraId="5B3B87F1" w14:textId="0AB18331" w:rsidTr="00537704">
        <w:trPr>
          <w:trHeight w:val="1005"/>
        </w:trPr>
        <w:tc>
          <w:tcPr>
            <w:tcW w:w="1129" w:type="pct"/>
            <w:vAlign w:val="center"/>
          </w:tcPr>
          <w:p w14:paraId="78E33DEE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Weather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0CBD5E9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66DA2E9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57029C35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3FDB9B63" w14:textId="1A2F79F1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15DAFDE6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Houses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0D4B0FC3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13A86FF4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2A65E07A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58F7B44C" w14:textId="21617E91" w:rsidTr="00537704">
        <w:trPr>
          <w:trHeight w:val="1005"/>
        </w:trPr>
        <w:tc>
          <w:tcPr>
            <w:tcW w:w="1129" w:type="pct"/>
            <w:vAlign w:val="center"/>
          </w:tcPr>
          <w:p w14:paraId="66E50432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Food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ADEED31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553E7ABE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344136C6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7D642022" w14:textId="44DF2950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31CCA951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Clothing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13885CD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715FA5A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040C4AB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750C8FDB" w14:textId="0FC5AF76" w:rsidTr="00537704">
        <w:trPr>
          <w:trHeight w:val="1005"/>
        </w:trPr>
        <w:tc>
          <w:tcPr>
            <w:tcW w:w="1129" w:type="pct"/>
            <w:vAlign w:val="center"/>
          </w:tcPr>
          <w:p w14:paraId="0531B868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Getting around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F7C3197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3A875675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2DE90574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657D3D03" w14:textId="5F8306D5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7DF7BE17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Sports and activities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24446A2C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6FA9F086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0AA1576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6E30C3DD" w14:textId="580621EA" w:rsidTr="00537704">
        <w:trPr>
          <w:trHeight w:val="1005"/>
        </w:trPr>
        <w:tc>
          <w:tcPr>
            <w:tcW w:w="1129" w:type="pct"/>
            <w:vAlign w:val="center"/>
          </w:tcPr>
          <w:p w14:paraId="109A9181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What is good</w:t>
            </w:r>
          </w:p>
        </w:tc>
        <w:tc>
          <w:tcPr>
            <w:tcW w:w="1129" w:type="pct"/>
            <w:vAlign w:val="center"/>
          </w:tcPr>
          <w:p w14:paraId="14CCCD8B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0FF61282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7E4FE3D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4ACF4986" w14:textId="59E5E85B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5FD6EFCB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What is not so good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53BA17FC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25370533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640FDF1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DECB7BE" w14:textId="1B34D8C5" w:rsidR="00937BE1" w:rsidRPr="003C6B0E" w:rsidRDefault="00012432" w:rsidP="00537704">
      <w:pPr>
        <w:pStyle w:val="BodyTextWW"/>
        <w:tabs>
          <w:tab w:val="left" w:pos="1136"/>
        </w:tabs>
        <w:spacing w:line="480" w:lineRule="auto"/>
        <w:rPr>
          <w:b/>
        </w:rPr>
      </w:pPr>
      <w:r w:rsidRPr="00012432">
        <w:t xml:space="preserve"> </w:t>
      </w:r>
      <w:r w:rsidR="003C6B0E" w:rsidRPr="003C6B0E">
        <w:rPr>
          <w:b/>
        </w:rPr>
        <w:t>Once completed make sure you save this file</w:t>
      </w:r>
      <w:r w:rsidR="00766DD5">
        <w:rPr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31E79"/>
    <w:rsid w:val="001234EE"/>
    <w:rsid w:val="0013103C"/>
    <w:rsid w:val="00146446"/>
    <w:rsid w:val="00184002"/>
    <w:rsid w:val="00273D8C"/>
    <w:rsid w:val="002A607D"/>
    <w:rsid w:val="002D6732"/>
    <w:rsid w:val="003B6467"/>
    <w:rsid w:val="003C087D"/>
    <w:rsid w:val="003C6B0E"/>
    <w:rsid w:val="004723F9"/>
    <w:rsid w:val="004F002F"/>
    <w:rsid w:val="00537704"/>
    <w:rsid w:val="00553990"/>
    <w:rsid w:val="00595F9E"/>
    <w:rsid w:val="005A0CD1"/>
    <w:rsid w:val="005B44C6"/>
    <w:rsid w:val="005D7969"/>
    <w:rsid w:val="005E6850"/>
    <w:rsid w:val="005E718C"/>
    <w:rsid w:val="00614FA2"/>
    <w:rsid w:val="006F265F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537704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537704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E8C650-2672-B04C-BBE6-AD455C0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9T23:42:00Z</dcterms:created>
  <dcterms:modified xsi:type="dcterms:W3CDTF">2019-03-21T00:51:00Z</dcterms:modified>
</cp:coreProperties>
</file>